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2C4D62" w14:textId="77777777" w:rsidR="00F14316" w:rsidRPr="002853B7" w:rsidRDefault="00F14316" w:rsidP="002853B7">
      <w:pPr>
        <w:pStyle w:val="Titolo"/>
        <w:jc w:val="both"/>
        <w:rPr>
          <w:rFonts w:asciiTheme="minorHAnsi" w:hAnsiTheme="minorHAnsi" w:cstheme="minorHAnsi"/>
          <w:sz w:val="22"/>
          <w:szCs w:val="22"/>
        </w:rPr>
      </w:pPr>
    </w:p>
    <w:p w14:paraId="661F692A" w14:textId="77777777" w:rsidR="00F14316" w:rsidRPr="002853B7" w:rsidRDefault="00F14316" w:rsidP="002853B7">
      <w:pPr>
        <w:pStyle w:val="Titolo"/>
        <w:jc w:val="both"/>
        <w:rPr>
          <w:rFonts w:asciiTheme="minorHAnsi" w:hAnsiTheme="minorHAnsi" w:cstheme="minorHAnsi"/>
          <w:sz w:val="22"/>
          <w:szCs w:val="22"/>
        </w:rPr>
      </w:pPr>
    </w:p>
    <w:p w14:paraId="7FCE05F2" w14:textId="77777777" w:rsidR="00F14316" w:rsidRPr="002853B7" w:rsidRDefault="00F14316" w:rsidP="002853B7">
      <w:pPr>
        <w:pStyle w:val="Titolo"/>
        <w:jc w:val="both"/>
        <w:rPr>
          <w:rFonts w:asciiTheme="minorHAnsi" w:hAnsiTheme="minorHAnsi" w:cstheme="minorHAnsi"/>
          <w:sz w:val="22"/>
          <w:szCs w:val="22"/>
        </w:rPr>
      </w:pPr>
    </w:p>
    <w:p w14:paraId="217C343B" w14:textId="18D4707B" w:rsidR="006B4EFF" w:rsidRDefault="00617523" w:rsidP="00617523">
      <w:pPr>
        <w:pStyle w:val="Titolo"/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BALE DI </w:t>
      </w:r>
      <w:r w:rsidR="006B4EFF" w:rsidRPr="002853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6B4EFF" w:rsidRPr="002853B7">
        <w:rPr>
          <w:rFonts w:asciiTheme="minorHAnsi" w:hAnsiTheme="minorHAnsi" w:cstheme="minorHAnsi"/>
          <w:spacing w:val="-2"/>
          <w:sz w:val="22"/>
          <w:szCs w:val="22"/>
        </w:rPr>
        <w:t>SOPRALLUOGO</w:t>
      </w:r>
    </w:p>
    <w:p w14:paraId="71AADBF0" w14:textId="4D4D8297" w:rsidR="002853B7" w:rsidRPr="002853B7" w:rsidRDefault="002853B7" w:rsidP="00617523">
      <w:pPr>
        <w:pStyle w:val="Titol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Allegato b alla determinazione n 112</w:t>
      </w:r>
      <w:r w:rsidR="00906443">
        <w:rPr>
          <w:rFonts w:asciiTheme="minorHAnsi" w:hAnsiTheme="minorHAnsi" w:cstheme="minorHAnsi"/>
          <w:spacing w:val="-2"/>
          <w:sz w:val="22"/>
          <w:szCs w:val="22"/>
        </w:rPr>
        <w:t xml:space="preserve"> DEL 14/04/2026</w:t>
      </w:r>
    </w:p>
    <w:p w14:paraId="34EC83E4" w14:textId="3DA91361" w:rsidR="006B4EFF" w:rsidRPr="002853B7" w:rsidRDefault="006B4EFF" w:rsidP="002853B7">
      <w:pPr>
        <w:pStyle w:val="Corpotesto"/>
        <w:spacing w:before="270"/>
        <w:ind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3B7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853B7" w:rsidRPr="002853B7">
        <w:rPr>
          <w:rFonts w:asciiTheme="minorHAnsi" w:hAnsiTheme="minorHAnsi" w:cstheme="minorHAnsi"/>
          <w:b/>
          <w:sz w:val="22"/>
          <w:szCs w:val="22"/>
        </w:rPr>
        <w:t>MANIFESTAZIONE D’INTERESSE PER L’AFFIDAMENTO IN CONCESSIONE DELLA GESTIONE DELLA PISCINA COMUNALE SCOPERTA DI MONCALVO, COSIDDETTA “LE VALLETTE”</w:t>
      </w:r>
    </w:p>
    <w:p w14:paraId="708C8E1A" w14:textId="77777777" w:rsidR="006B4EFF" w:rsidRPr="002853B7" w:rsidRDefault="006B4EFF" w:rsidP="002853B7">
      <w:pPr>
        <w:pStyle w:val="Corpotesto"/>
        <w:spacing w:before="139"/>
        <w:jc w:val="both"/>
        <w:rPr>
          <w:rFonts w:asciiTheme="minorHAnsi" w:hAnsiTheme="minorHAnsi" w:cstheme="minorHAnsi"/>
          <w:sz w:val="22"/>
          <w:szCs w:val="22"/>
        </w:rPr>
      </w:pPr>
    </w:p>
    <w:p w14:paraId="5B347833" w14:textId="0BECE259" w:rsidR="006B4EFF" w:rsidRPr="002853B7" w:rsidRDefault="00DD4796" w:rsidP="002853B7">
      <w:pPr>
        <w:pStyle w:val="Corpotesto"/>
        <w:tabs>
          <w:tab w:val="left" w:pos="8258"/>
        </w:tabs>
        <w:spacing w:before="1" w:line="360" w:lineRule="auto"/>
        <w:ind w:left="140" w:right="138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Il</w:t>
      </w:r>
      <w:r w:rsidR="006B4EFF" w:rsidRPr="002853B7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="006B4EFF" w:rsidRPr="002853B7">
        <w:rPr>
          <w:rFonts w:asciiTheme="minorHAnsi" w:hAnsiTheme="minorHAnsi" w:cstheme="minorHAnsi"/>
          <w:sz w:val="22"/>
          <w:szCs w:val="22"/>
        </w:rPr>
        <w:t>sottoscritt</w:t>
      </w:r>
      <w:r w:rsidRPr="002853B7">
        <w:rPr>
          <w:rFonts w:asciiTheme="minorHAnsi" w:hAnsiTheme="minorHAnsi" w:cstheme="minorHAnsi"/>
          <w:sz w:val="22"/>
          <w:szCs w:val="22"/>
        </w:rPr>
        <w:t>o __________________</w:t>
      </w:r>
      <w:r w:rsidR="006B4EFF" w:rsidRPr="002853B7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6B4EFF" w:rsidRPr="002853B7">
        <w:rPr>
          <w:rFonts w:asciiTheme="minorHAnsi" w:hAnsiTheme="minorHAnsi" w:cstheme="minorHAnsi"/>
          <w:sz w:val="22"/>
          <w:szCs w:val="22"/>
        </w:rPr>
        <w:t>in</w:t>
      </w:r>
      <w:r w:rsidR="006B4EFF" w:rsidRPr="002853B7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="006B4EFF" w:rsidRPr="002853B7">
        <w:rPr>
          <w:rFonts w:asciiTheme="minorHAnsi" w:hAnsiTheme="minorHAnsi" w:cstheme="minorHAnsi"/>
          <w:sz w:val="22"/>
          <w:szCs w:val="22"/>
        </w:rPr>
        <w:t>qualità</w:t>
      </w:r>
      <w:r w:rsidR="006B4EFF" w:rsidRPr="002853B7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="006B4EFF" w:rsidRPr="002853B7">
        <w:rPr>
          <w:rFonts w:asciiTheme="minorHAnsi" w:hAnsiTheme="minorHAnsi" w:cstheme="minorHAnsi"/>
          <w:sz w:val="22"/>
          <w:szCs w:val="22"/>
        </w:rPr>
        <w:t xml:space="preserve">di </w:t>
      </w:r>
      <w:r w:rsidRPr="002853B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6F42701" w14:textId="77777777" w:rsidR="006B4EFF" w:rsidRPr="002853B7" w:rsidRDefault="006B4EFF" w:rsidP="002853B7">
      <w:pPr>
        <w:pStyle w:val="Corpotesto"/>
        <w:tabs>
          <w:tab w:val="left" w:pos="8258"/>
        </w:tabs>
        <w:spacing w:before="1" w:line="360" w:lineRule="auto"/>
        <w:ind w:left="140" w:right="138"/>
        <w:jc w:val="both"/>
        <w:rPr>
          <w:rFonts w:asciiTheme="minorHAnsi" w:hAnsiTheme="minorHAnsi" w:cstheme="minorHAnsi"/>
          <w:sz w:val="22"/>
          <w:szCs w:val="22"/>
        </w:rPr>
      </w:pPr>
    </w:p>
    <w:p w14:paraId="5F89091C" w14:textId="77777777" w:rsidR="006B4EFF" w:rsidRPr="002853B7" w:rsidRDefault="006B4EFF" w:rsidP="002853B7">
      <w:pPr>
        <w:pStyle w:val="Titolo1"/>
        <w:spacing w:before="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53B7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>CERTIFICA</w:t>
      </w:r>
    </w:p>
    <w:p w14:paraId="09A96CD0" w14:textId="240D1CED" w:rsidR="006B4EFF" w:rsidRPr="002853B7" w:rsidRDefault="006B4EFF" w:rsidP="002853B7">
      <w:pPr>
        <w:pStyle w:val="Corpotesto"/>
        <w:spacing w:before="271"/>
        <w:ind w:left="14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che</w:t>
      </w:r>
      <w:r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 xml:space="preserve">il </w:t>
      </w:r>
      <w:r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Signor </w:t>
      </w:r>
      <w:r w:rsidR="00DD4796" w:rsidRPr="002853B7">
        <w:rPr>
          <w:rFonts w:asciiTheme="minorHAnsi" w:hAnsiTheme="minorHAnsi" w:cstheme="minorHAnsi"/>
          <w:spacing w:val="-2"/>
          <w:sz w:val="22"/>
          <w:szCs w:val="22"/>
        </w:rPr>
        <w:t>_______________</w:t>
      </w:r>
      <w:r w:rsidR="00F14316"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  n</w:t>
      </w:r>
      <w:r w:rsidRPr="002853B7">
        <w:rPr>
          <w:rFonts w:asciiTheme="minorHAnsi" w:hAnsiTheme="minorHAnsi" w:cstheme="minorHAnsi"/>
          <w:sz w:val="22"/>
          <w:szCs w:val="22"/>
        </w:rPr>
        <w:t>at</w:t>
      </w:r>
      <w:r w:rsidR="00F14316" w:rsidRPr="002853B7">
        <w:rPr>
          <w:rFonts w:asciiTheme="minorHAnsi" w:hAnsiTheme="minorHAnsi" w:cstheme="minorHAnsi"/>
          <w:sz w:val="22"/>
          <w:szCs w:val="22"/>
        </w:rPr>
        <w:t>o a</w:t>
      </w:r>
      <w:r w:rsidR="00DD4796" w:rsidRPr="002853B7">
        <w:rPr>
          <w:rFonts w:asciiTheme="minorHAnsi" w:hAnsiTheme="minorHAnsi" w:cstheme="minorHAnsi"/>
          <w:sz w:val="22"/>
          <w:szCs w:val="22"/>
        </w:rPr>
        <w:t xml:space="preserve"> _________</w:t>
      </w:r>
      <w:r w:rsidRPr="002853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pacing w:val="-5"/>
          <w:sz w:val="22"/>
          <w:szCs w:val="22"/>
        </w:rPr>
        <w:t>il</w:t>
      </w:r>
      <w:r w:rsidR="00F14316" w:rsidRPr="002853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DD4796" w:rsidRPr="002853B7">
        <w:rPr>
          <w:rFonts w:asciiTheme="minorHAnsi" w:hAnsiTheme="minorHAnsi" w:cstheme="minorHAnsi"/>
          <w:spacing w:val="-5"/>
          <w:sz w:val="22"/>
          <w:szCs w:val="22"/>
        </w:rPr>
        <w:t>_________</w:t>
      </w:r>
      <w:r w:rsidR="00F14316" w:rsidRPr="002853B7">
        <w:rPr>
          <w:rFonts w:asciiTheme="minorHAnsi" w:hAnsiTheme="minorHAnsi" w:cstheme="minorHAnsi"/>
          <w:spacing w:val="-5"/>
          <w:sz w:val="22"/>
          <w:szCs w:val="22"/>
        </w:rPr>
        <w:t xml:space="preserve"> codice fiscale </w:t>
      </w:r>
      <w:r w:rsidR="00DD4796" w:rsidRPr="002853B7">
        <w:rPr>
          <w:rFonts w:asciiTheme="minorHAnsi" w:hAnsiTheme="minorHAnsi" w:cstheme="minorHAnsi"/>
          <w:spacing w:val="-5"/>
          <w:sz w:val="22"/>
          <w:szCs w:val="22"/>
        </w:rPr>
        <w:t>_______________</w:t>
      </w:r>
      <w:r w:rsidR="00F14316" w:rsidRPr="002853B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>in qualità di</w:t>
      </w:r>
      <w:r w:rsidR="002853B7" w:rsidRPr="002853B7">
        <w:rPr>
          <w:rFonts w:asciiTheme="minorHAnsi" w:hAnsiTheme="minorHAnsi" w:cstheme="minorHAnsi"/>
          <w:sz w:val="22"/>
          <w:szCs w:val="22"/>
        </w:rPr>
        <w:t xml:space="preserve"> rappresentante legale/delegato, </w:t>
      </w:r>
      <w:r w:rsidR="00F14316"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 codice fiscale </w:t>
      </w:r>
      <w:r w:rsidR="00DD4796" w:rsidRPr="002853B7">
        <w:rPr>
          <w:rFonts w:asciiTheme="minorHAnsi" w:hAnsiTheme="minorHAnsi" w:cstheme="minorHAnsi"/>
          <w:spacing w:val="-2"/>
          <w:sz w:val="22"/>
          <w:szCs w:val="22"/>
        </w:rPr>
        <w:t>___________</w:t>
      </w:r>
      <w:r w:rsidR="00F14316"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 e partita IVA </w:t>
      </w:r>
      <w:r w:rsidR="00DD4796" w:rsidRPr="002853B7">
        <w:rPr>
          <w:rFonts w:asciiTheme="minorHAnsi" w:hAnsiTheme="minorHAnsi" w:cstheme="minorHAnsi"/>
          <w:spacing w:val="-2"/>
          <w:sz w:val="22"/>
          <w:szCs w:val="22"/>
        </w:rPr>
        <w:t>________________</w:t>
      </w:r>
      <w:r w:rsidR="00F14316" w:rsidRPr="002853B7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3CDFB489" w14:textId="3B502117" w:rsidR="006B4EFF" w:rsidRPr="002853B7" w:rsidRDefault="006B4EFF" w:rsidP="002853B7">
      <w:pPr>
        <w:pStyle w:val="Corpotesto"/>
        <w:tabs>
          <w:tab w:val="left" w:pos="2286"/>
        </w:tabs>
        <w:spacing w:before="139" w:line="360" w:lineRule="auto"/>
        <w:ind w:left="140" w:right="141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il</w:t>
      </w:r>
      <w:r w:rsidRPr="002853B7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>giorno</w:t>
      </w:r>
      <w:r w:rsidRPr="002853B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DD4796" w:rsidRPr="002853B7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2853B7">
        <w:rPr>
          <w:rFonts w:asciiTheme="minorHAnsi" w:hAnsiTheme="minorHAnsi" w:cstheme="minorHAnsi"/>
          <w:sz w:val="22"/>
          <w:szCs w:val="22"/>
        </w:rPr>
        <w:t>, accompagnato d</w:t>
      </w:r>
      <w:r w:rsidR="002853B7" w:rsidRPr="002853B7">
        <w:rPr>
          <w:rFonts w:asciiTheme="minorHAnsi" w:hAnsiTheme="minorHAnsi" w:cstheme="minorHAnsi"/>
          <w:sz w:val="22"/>
          <w:szCs w:val="22"/>
        </w:rPr>
        <w:t>a personale tecnico</w:t>
      </w:r>
      <w:r w:rsidRPr="002853B7">
        <w:rPr>
          <w:rFonts w:asciiTheme="minorHAnsi" w:hAnsiTheme="minorHAnsi" w:cstheme="minorHAnsi"/>
          <w:sz w:val="22"/>
          <w:szCs w:val="22"/>
        </w:rPr>
        <w:t>, ha visitato</w:t>
      </w:r>
      <w:r w:rsidR="002853B7" w:rsidRPr="002853B7">
        <w:rPr>
          <w:rFonts w:asciiTheme="minorHAnsi" w:hAnsiTheme="minorHAnsi" w:cstheme="minorHAnsi"/>
          <w:sz w:val="22"/>
          <w:szCs w:val="22"/>
        </w:rPr>
        <w:t xml:space="preserve"> il sito della PISCINA COMUNALE SCOPERTA DI MONCALVO, COSIDDETTA “LE VALLETTE” </w:t>
      </w:r>
      <w:r w:rsidRPr="002853B7">
        <w:rPr>
          <w:rFonts w:asciiTheme="minorHAnsi" w:hAnsiTheme="minorHAnsi" w:cstheme="minorHAnsi"/>
          <w:sz w:val="22"/>
          <w:szCs w:val="22"/>
        </w:rPr>
        <w:t>dove si svolgerà l’attività prevista dall’avviso pubblico specificato in oggetto.</w:t>
      </w:r>
    </w:p>
    <w:p w14:paraId="2B6C1540" w14:textId="1F46A4A8" w:rsidR="006B4EFF" w:rsidRPr="002853B7" w:rsidRDefault="006B4EFF" w:rsidP="002853B7">
      <w:pPr>
        <w:pStyle w:val="Corpotesto"/>
        <w:tabs>
          <w:tab w:val="left" w:pos="2286"/>
        </w:tabs>
        <w:spacing w:before="139" w:line="360" w:lineRule="auto"/>
        <w:ind w:left="140" w:right="141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Il</w:t>
      </w:r>
      <w:r w:rsidR="00F14316" w:rsidRPr="002853B7">
        <w:rPr>
          <w:rFonts w:asciiTheme="minorHAnsi" w:hAnsiTheme="minorHAnsi" w:cstheme="minorHAnsi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>Signor</w:t>
      </w:r>
      <w:r w:rsidR="00F14316" w:rsidRPr="002853B7">
        <w:rPr>
          <w:rFonts w:asciiTheme="minorHAnsi" w:hAnsiTheme="minorHAnsi" w:cstheme="minorHAnsi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 xml:space="preserve">  </w:t>
      </w:r>
      <w:r w:rsidR="00DD4796" w:rsidRPr="002853B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77F683" w14:textId="77777777" w:rsidR="006B4EFF" w:rsidRPr="002853B7" w:rsidRDefault="006B4EFF" w:rsidP="002853B7">
      <w:pPr>
        <w:pStyle w:val="Titolo1"/>
        <w:spacing w:before="142"/>
        <w:jc w:val="center"/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</w:pPr>
      <w:r w:rsidRPr="002853B7">
        <w:rPr>
          <w:rFonts w:asciiTheme="minorHAnsi" w:hAnsiTheme="minorHAnsi" w:cstheme="minorHAnsi"/>
          <w:b/>
          <w:bCs/>
          <w:color w:val="auto"/>
          <w:spacing w:val="-2"/>
          <w:sz w:val="22"/>
          <w:szCs w:val="22"/>
        </w:rPr>
        <w:t>DICHIARA</w:t>
      </w:r>
    </w:p>
    <w:p w14:paraId="5138FD9E" w14:textId="77777777" w:rsidR="006B4EFF" w:rsidRPr="002853B7" w:rsidRDefault="006B4EFF" w:rsidP="002853B7">
      <w:pPr>
        <w:pStyle w:val="Titolo1"/>
        <w:spacing w:before="142"/>
        <w:jc w:val="both"/>
        <w:rPr>
          <w:rFonts w:asciiTheme="minorHAnsi" w:hAnsiTheme="minorHAnsi" w:cstheme="minorHAnsi"/>
          <w:sz w:val="22"/>
          <w:szCs w:val="22"/>
        </w:rPr>
      </w:pPr>
    </w:p>
    <w:p w14:paraId="12668452" w14:textId="14990A81" w:rsidR="006B4EFF" w:rsidRPr="002853B7" w:rsidRDefault="006B4EFF" w:rsidP="002853B7">
      <w:pPr>
        <w:pStyle w:val="Corpotesto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5" w:after="0" w:line="360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 xml:space="preserve">di essersi recato </w:t>
      </w:r>
      <w:r w:rsidR="00DD4796" w:rsidRPr="002853B7">
        <w:rPr>
          <w:rFonts w:asciiTheme="minorHAnsi" w:hAnsiTheme="minorHAnsi" w:cstheme="minorHAnsi"/>
          <w:sz w:val="22"/>
          <w:szCs w:val="22"/>
        </w:rPr>
        <w:t>presso i locali</w:t>
      </w:r>
      <w:r w:rsidRPr="002853B7">
        <w:rPr>
          <w:rFonts w:asciiTheme="minorHAnsi" w:hAnsiTheme="minorHAnsi" w:cstheme="minorHAnsi"/>
          <w:sz w:val="22"/>
          <w:szCs w:val="22"/>
        </w:rPr>
        <w:t xml:space="preserve"> </w:t>
      </w:r>
      <w:r w:rsidR="00DD4796" w:rsidRPr="002853B7">
        <w:rPr>
          <w:rFonts w:asciiTheme="minorHAnsi" w:hAnsiTheme="minorHAnsi" w:cstheme="minorHAnsi"/>
          <w:sz w:val="22"/>
          <w:szCs w:val="22"/>
        </w:rPr>
        <w:t>oggetto</w:t>
      </w:r>
      <w:r w:rsidRPr="002853B7">
        <w:rPr>
          <w:rFonts w:asciiTheme="minorHAnsi" w:hAnsiTheme="minorHAnsi" w:cstheme="minorHAnsi"/>
          <w:sz w:val="22"/>
          <w:szCs w:val="22"/>
        </w:rPr>
        <w:t xml:space="preserve"> della partecipazione alla procedura ad evidenza pubblica specificata;</w:t>
      </w:r>
    </w:p>
    <w:p w14:paraId="01EF032D" w14:textId="0C124EF8" w:rsidR="006B4EFF" w:rsidRPr="002853B7" w:rsidRDefault="006B4EFF" w:rsidP="002853B7">
      <w:pPr>
        <w:pStyle w:val="Corpotesto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5" w:after="0" w:line="360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 xml:space="preserve">di avere nel complesso preso conoscenza di tutte le circostanze generali, particolari e locali, che possono influire sia sulla gestione </w:t>
      </w:r>
      <w:r w:rsidR="00DD4796" w:rsidRPr="002853B7">
        <w:rPr>
          <w:rFonts w:asciiTheme="minorHAnsi" w:hAnsiTheme="minorHAnsi" w:cstheme="minorHAnsi"/>
          <w:sz w:val="22"/>
          <w:szCs w:val="22"/>
        </w:rPr>
        <w:t>dei locali</w:t>
      </w:r>
      <w:r w:rsidRPr="002853B7">
        <w:rPr>
          <w:rFonts w:asciiTheme="minorHAnsi" w:hAnsiTheme="minorHAnsi" w:cstheme="minorHAnsi"/>
          <w:sz w:val="22"/>
          <w:szCs w:val="22"/>
        </w:rPr>
        <w:t>, sia sulla determinazione della proposta di gestione che sarà presentata;</w:t>
      </w:r>
    </w:p>
    <w:p w14:paraId="49599077" w14:textId="77777777" w:rsidR="006B4EFF" w:rsidRPr="002853B7" w:rsidRDefault="006B4EFF" w:rsidP="002853B7">
      <w:pPr>
        <w:pStyle w:val="Corpotesto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5" w:after="0" w:line="360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di rinunciare a qualsiasi pretesa futura attribuibile a carente conoscenza dello stato dei luoghi.</w:t>
      </w:r>
    </w:p>
    <w:p w14:paraId="0C080B24" w14:textId="77777777" w:rsidR="006B4EFF" w:rsidRPr="002853B7" w:rsidRDefault="006B4EFF" w:rsidP="002853B7">
      <w:pPr>
        <w:pStyle w:val="Corpotesto"/>
        <w:spacing w:before="134"/>
        <w:jc w:val="both"/>
        <w:rPr>
          <w:rFonts w:asciiTheme="minorHAnsi" w:hAnsiTheme="minorHAnsi" w:cstheme="minorHAnsi"/>
          <w:sz w:val="22"/>
          <w:szCs w:val="22"/>
        </w:rPr>
      </w:pPr>
    </w:p>
    <w:p w14:paraId="36E0B408" w14:textId="32F2BD9E" w:rsidR="006B4EFF" w:rsidRDefault="00F14316" w:rsidP="002853B7">
      <w:pPr>
        <w:pStyle w:val="Corpotesto"/>
        <w:tabs>
          <w:tab w:val="left" w:pos="2569"/>
        </w:tabs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Moncalvo</w:t>
      </w:r>
      <w:r w:rsidR="006B4EFF" w:rsidRPr="002853B7">
        <w:rPr>
          <w:rFonts w:asciiTheme="minorHAnsi" w:hAnsiTheme="minorHAnsi" w:cstheme="minorHAnsi"/>
          <w:sz w:val="22"/>
          <w:szCs w:val="22"/>
        </w:rPr>
        <w:t xml:space="preserve">, </w:t>
      </w:r>
      <w:r w:rsidR="00DD4796" w:rsidRPr="002853B7">
        <w:rPr>
          <w:rFonts w:asciiTheme="minorHAnsi" w:hAnsiTheme="minorHAnsi" w:cstheme="minorHAnsi"/>
          <w:sz w:val="22"/>
          <w:szCs w:val="22"/>
        </w:rPr>
        <w:t>___</w:t>
      </w:r>
      <w:r w:rsidRPr="002853B7">
        <w:rPr>
          <w:rFonts w:asciiTheme="minorHAnsi" w:hAnsiTheme="minorHAnsi" w:cstheme="minorHAnsi"/>
          <w:sz w:val="22"/>
          <w:szCs w:val="22"/>
        </w:rPr>
        <w:t>/</w:t>
      </w:r>
      <w:r w:rsidR="00DD4796" w:rsidRPr="002853B7">
        <w:rPr>
          <w:rFonts w:asciiTheme="minorHAnsi" w:hAnsiTheme="minorHAnsi" w:cstheme="minorHAnsi"/>
          <w:sz w:val="22"/>
          <w:szCs w:val="22"/>
        </w:rPr>
        <w:t>04</w:t>
      </w:r>
      <w:r w:rsidRPr="002853B7">
        <w:rPr>
          <w:rFonts w:asciiTheme="minorHAnsi" w:hAnsiTheme="minorHAnsi" w:cstheme="minorHAnsi"/>
          <w:sz w:val="22"/>
          <w:szCs w:val="22"/>
        </w:rPr>
        <w:t>/202</w:t>
      </w:r>
      <w:r w:rsidR="00DD4796" w:rsidRPr="002853B7">
        <w:rPr>
          <w:rFonts w:asciiTheme="minorHAnsi" w:hAnsiTheme="minorHAnsi" w:cstheme="minorHAnsi"/>
          <w:sz w:val="22"/>
          <w:szCs w:val="22"/>
        </w:rPr>
        <w:t>6</w:t>
      </w:r>
    </w:p>
    <w:p w14:paraId="3CBE73D6" w14:textId="77777777" w:rsidR="002853B7" w:rsidRDefault="002853B7" w:rsidP="002853B7">
      <w:pPr>
        <w:pStyle w:val="Corpotesto"/>
        <w:tabs>
          <w:tab w:val="left" w:pos="2569"/>
        </w:tabs>
        <w:ind w:left="140"/>
        <w:jc w:val="both"/>
        <w:rPr>
          <w:rFonts w:asciiTheme="minorHAnsi" w:hAnsiTheme="minorHAnsi" w:cstheme="minorHAnsi"/>
          <w:sz w:val="22"/>
          <w:szCs w:val="22"/>
        </w:rPr>
      </w:pPr>
    </w:p>
    <w:p w14:paraId="3F69A86E" w14:textId="77777777" w:rsidR="002853B7" w:rsidRPr="002853B7" w:rsidRDefault="002853B7" w:rsidP="002853B7">
      <w:pPr>
        <w:pStyle w:val="Corpotesto"/>
        <w:tabs>
          <w:tab w:val="left" w:pos="2569"/>
        </w:tabs>
        <w:ind w:left="140"/>
        <w:jc w:val="both"/>
        <w:rPr>
          <w:rFonts w:asciiTheme="minorHAnsi" w:hAnsiTheme="minorHAnsi" w:cstheme="minorHAnsi"/>
          <w:sz w:val="22"/>
          <w:szCs w:val="22"/>
        </w:rPr>
      </w:pPr>
    </w:p>
    <w:p w14:paraId="65676B0C" w14:textId="1D707CCE" w:rsidR="006B4EFF" w:rsidRPr="002853B7" w:rsidRDefault="006B4EFF" w:rsidP="002853B7">
      <w:pPr>
        <w:pStyle w:val="Corpotesto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>per</w:t>
      </w:r>
      <w:r w:rsidRPr="002853B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853B7">
        <w:rPr>
          <w:rFonts w:asciiTheme="minorHAnsi" w:hAnsiTheme="minorHAnsi" w:cstheme="minorHAnsi"/>
          <w:sz w:val="22"/>
          <w:szCs w:val="22"/>
        </w:rPr>
        <w:t>l’Ente Concedente</w:t>
      </w:r>
      <w:r w:rsidR="00F14316" w:rsidRPr="002853B7">
        <w:rPr>
          <w:rFonts w:asciiTheme="minorHAnsi" w:hAnsiTheme="minorHAnsi" w:cstheme="minorHAnsi"/>
          <w:sz w:val="22"/>
          <w:szCs w:val="22"/>
        </w:rPr>
        <w:t xml:space="preserve">: </w:t>
      </w:r>
      <w:r w:rsidRPr="002853B7">
        <w:rPr>
          <w:rFonts w:asciiTheme="minorHAnsi" w:hAnsiTheme="minorHAnsi" w:cstheme="minorHAnsi"/>
          <w:sz w:val="22"/>
          <w:szCs w:val="22"/>
        </w:rPr>
        <w:t>_________________________</w:t>
      </w:r>
      <w:r w:rsidR="00DD4796" w:rsidRPr="002853B7">
        <w:rPr>
          <w:rFonts w:asciiTheme="minorHAnsi" w:hAnsiTheme="minorHAnsi" w:cstheme="minorHAnsi"/>
          <w:sz w:val="22"/>
          <w:szCs w:val="22"/>
        </w:rPr>
        <w:t xml:space="preserve"> firma</w:t>
      </w:r>
    </w:p>
    <w:p w14:paraId="6EE2A625" w14:textId="77777777" w:rsidR="006B4EFF" w:rsidRPr="002853B7" w:rsidRDefault="006B4EFF" w:rsidP="002853B7">
      <w:pPr>
        <w:pStyle w:val="Corpotesto"/>
        <w:ind w:left="140"/>
        <w:jc w:val="both"/>
        <w:rPr>
          <w:rFonts w:asciiTheme="minorHAnsi" w:hAnsiTheme="minorHAnsi" w:cstheme="minorHAnsi"/>
          <w:sz w:val="22"/>
          <w:szCs w:val="22"/>
        </w:rPr>
      </w:pPr>
    </w:p>
    <w:p w14:paraId="6FC44396" w14:textId="64D18847" w:rsidR="006B4EFF" w:rsidRPr="002853B7" w:rsidRDefault="006B4EFF" w:rsidP="002853B7">
      <w:pPr>
        <w:pStyle w:val="Corpotesto"/>
        <w:spacing w:line="480" w:lineRule="auto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2853B7">
        <w:rPr>
          <w:rFonts w:asciiTheme="minorHAnsi" w:hAnsiTheme="minorHAnsi" w:cstheme="minorHAnsi"/>
          <w:sz w:val="22"/>
          <w:szCs w:val="22"/>
        </w:rPr>
        <w:t xml:space="preserve">per </w:t>
      </w:r>
      <w:r w:rsidR="002853B7" w:rsidRPr="002853B7">
        <w:rPr>
          <w:rFonts w:asciiTheme="minorHAnsi" w:hAnsiTheme="minorHAnsi" w:cstheme="minorHAnsi"/>
          <w:sz w:val="22"/>
          <w:szCs w:val="22"/>
        </w:rPr>
        <w:t>l’operatore economico</w:t>
      </w:r>
      <w:r w:rsidR="00DD4796" w:rsidRPr="002853B7">
        <w:rPr>
          <w:rFonts w:asciiTheme="minorHAnsi" w:hAnsiTheme="minorHAnsi" w:cstheme="minorHAnsi"/>
          <w:sz w:val="22"/>
          <w:szCs w:val="22"/>
        </w:rPr>
        <w:t>___________________</w:t>
      </w:r>
      <w:r w:rsidR="002853B7" w:rsidRPr="002853B7">
        <w:rPr>
          <w:rFonts w:asciiTheme="minorHAnsi" w:hAnsiTheme="minorHAnsi" w:cstheme="minorHAnsi"/>
          <w:sz w:val="22"/>
          <w:szCs w:val="22"/>
        </w:rPr>
        <w:t xml:space="preserve"> firma</w:t>
      </w:r>
    </w:p>
    <w:p w14:paraId="5761BCF0" w14:textId="5F1DAD55" w:rsidR="006B4EFF" w:rsidRPr="00E9379A" w:rsidRDefault="006B4EFF" w:rsidP="00DD4796">
      <w:pPr>
        <w:pStyle w:val="Corpotesto"/>
        <w:rPr>
          <w:rFonts w:ascii="Arial" w:hAnsi="Arial" w:cs="Arial"/>
        </w:rPr>
      </w:pPr>
    </w:p>
    <w:p w14:paraId="458234A6" w14:textId="07457B14" w:rsidR="00DA04B9" w:rsidRPr="00B83AC3" w:rsidRDefault="00B83AC3" w:rsidP="00B83AC3">
      <w:pPr>
        <w:spacing w:before="273"/>
        <w:rPr>
          <w:rFonts w:ascii="Arial" w:hAnsi="Arial" w:cs="Arial"/>
          <w:spacing w:val="-2"/>
          <w:szCs w:val="20"/>
        </w:rPr>
      </w:pPr>
      <w:r w:rsidRPr="00401252">
        <w:rPr>
          <w:rFonts w:ascii="Arial" w:hAnsi="Arial" w:cs="Arial"/>
          <w:spacing w:val="-2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pacing w:val="-2"/>
          <w:szCs w:val="20"/>
        </w:rPr>
        <w:t xml:space="preserve">  </w:t>
      </w:r>
    </w:p>
    <w:sectPr w:rsidR="00DA04B9" w:rsidRPr="00B83AC3" w:rsidSect="002853B7">
      <w:type w:val="continuous"/>
      <w:pgSz w:w="11900" w:h="16837"/>
      <w:pgMar w:top="426" w:right="1300" w:bottom="280" w:left="1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22578"/>
    <w:multiLevelType w:val="hybridMultilevel"/>
    <w:tmpl w:val="3BFC9FD8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202270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E"/>
    <w:rsid w:val="00097BA9"/>
    <w:rsid w:val="000F68F7"/>
    <w:rsid w:val="00100544"/>
    <w:rsid w:val="0013186A"/>
    <w:rsid w:val="0014337F"/>
    <w:rsid w:val="00154F54"/>
    <w:rsid w:val="001638A0"/>
    <w:rsid w:val="001D3537"/>
    <w:rsid w:val="002737AA"/>
    <w:rsid w:val="002853B7"/>
    <w:rsid w:val="0032595B"/>
    <w:rsid w:val="00354531"/>
    <w:rsid w:val="00360064"/>
    <w:rsid w:val="0036502B"/>
    <w:rsid w:val="00375787"/>
    <w:rsid w:val="0038149B"/>
    <w:rsid w:val="00386E0C"/>
    <w:rsid w:val="003D4D71"/>
    <w:rsid w:val="003E4539"/>
    <w:rsid w:val="003F6E48"/>
    <w:rsid w:val="00436D7E"/>
    <w:rsid w:val="004A5414"/>
    <w:rsid w:val="004B3BE5"/>
    <w:rsid w:val="004C39EA"/>
    <w:rsid w:val="00546A3D"/>
    <w:rsid w:val="005B38C9"/>
    <w:rsid w:val="00604654"/>
    <w:rsid w:val="00614DE5"/>
    <w:rsid w:val="00617523"/>
    <w:rsid w:val="006B4EFF"/>
    <w:rsid w:val="006B6EFF"/>
    <w:rsid w:val="0073593F"/>
    <w:rsid w:val="0075303A"/>
    <w:rsid w:val="007A3A26"/>
    <w:rsid w:val="007C1D12"/>
    <w:rsid w:val="008751A8"/>
    <w:rsid w:val="00906443"/>
    <w:rsid w:val="009258AA"/>
    <w:rsid w:val="00982963"/>
    <w:rsid w:val="00AB17A8"/>
    <w:rsid w:val="00B4296E"/>
    <w:rsid w:val="00B83AC3"/>
    <w:rsid w:val="00BA5FA9"/>
    <w:rsid w:val="00BD7FF4"/>
    <w:rsid w:val="00C37B8F"/>
    <w:rsid w:val="00C84156"/>
    <w:rsid w:val="00CF3AAA"/>
    <w:rsid w:val="00DA04B9"/>
    <w:rsid w:val="00DC2236"/>
    <w:rsid w:val="00DD4796"/>
    <w:rsid w:val="00DF159E"/>
    <w:rsid w:val="00E00B91"/>
    <w:rsid w:val="00E22067"/>
    <w:rsid w:val="00E6717C"/>
    <w:rsid w:val="00F107B9"/>
    <w:rsid w:val="00F14316"/>
    <w:rsid w:val="00F3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14266"/>
  <w15:chartTrackingRefBased/>
  <w15:docId w15:val="{19CFC456-A200-49BA-ABCA-E8D86BE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Standard"/>
    <w:next w:val="Standard"/>
    <w:link w:val="Titolo6Carattere"/>
    <w:uiPriority w:val="9"/>
    <w:unhideWhenUsed/>
    <w:qFormat/>
    <w:rsid w:val="00BD7FF4"/>
    <w:pPr>
      <w:keepNext/>
      <w:spacing w:line="480" w:lineRule="auto"/>
      <w:jc w:val="both"/>
      <w:outlineLvl w:val="5"/>
    </w:pPr>
    <w:rPr>
      <w:rFonts w:ascii="Times New Roman" w:eastAsia="Times New Roman" w:hAnsi="Times New Roman"/>
      <w:kern w:val="3"/>
      <w:sz w:val="26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cornice">
    <w:name w:val="Contenuto cornice"/>
    <w:basedOn w:val="Corpotesto"/>
  </w:style>
  <w:style w:type="paragraph" w:customStyle="1" w:styleId="Standard">
    <w:name w:val="Standard"/>
    <w:rsid w:val="00BD7FF4"/>
    <w:pPr>
      <w:suppressAutoHyphens/>
      <w:autoSpaceDN w:val="0"/>
      <w:textAlignment w:val="baseline"/>
    </w:pPr>
    <w:rPr>
      <w:rFonts w:ascii="Calibri" w:eastAsia="Calibri" w:hAnsi="Calibri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rsid w:val="00BD7FF4"/>
    <w:rPr>
      <w:kern w:val="3"/>
      <w:sz w:val="26"/>
      <w:lang w:eastAsia="zh-CN"/>
    </w:rPr>
  </w:style>
  <w:style w:type="table" w:styleId="Grigliatabella">
    <w:name w:val="Table Grid"/>
    <w:basedOn w:val="Tabellanormale"/>
    <w:uiPriority w:val="39"/>
    <w:rsid w:val="0013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B4E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6B4EFF"/>
    <w:pPr>
      <w:widowControl w:val="0"/>
      <w:suppressAutoHyphens w:val="0"/>
      <w:autoSpaceDE w:val="0"/>
      <w:autoSpaceDN w:val="0"/>
      <w:ind w:left="3" w:right="3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B4EFF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7259-7832-45D8-AF12-C49EC0E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offerta economica.doc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offerta economica.doc</dc:title>
  <dc:subject/>
  <dc:creator>Amministratore</dc:creator>
  <cp:keywords/>
  <dc:description/>
  <cp:lastModifiedBy>Unione Terre Del Tartufo</cp:lastModifiedBy>
  <cp:revision>5</cp:revision>
  <cp:lastPrinted>2025-11-27T15:19:00Z</cp:lastPrinted>
  <dcterms:created xsi:type="dcterms:W3CDTF">2026-04-09T14:56:00Z</dcterms:created>
  <dcterms:modified xsi:type="dcterms:W3CDTF">2026-04-14T07:11:00Z</dcterms:modified>
</cp:coreProperties>
</file>